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6184" w14:textId="77777777" w:rsidR="00AB216F" w:rsidRPr="00792816" w:rsidRDefault="00AB216F" w:rsidP="00AB216F">
      <w:pPr>
        <w:spacing w:line="360" w:lineRule="auto"/>
        <w:ind w:firstLine="708"/>
        <w:jc w:val="right"/>
        <w:rPr>
          <w:sz w:val="20"/>
        </w:rPr>
      </w:pPr>
    </w:p>
    <w:p w14:paraId="1DF6EB02" w14:textId="77777777" w:rsidR="00AB216F" w:rsidRPr="00792816" w:rsidRDefault="00AB216F" w:rsidP="00AB216F"/>
    <w:p w14:paraId="3F21D20B" w14:textId="77777777" w:rsidR="00B40A3A" w:rsidRPr="00B40A3A" w:rsidRDefault="00B40A3A" w:rsidP="00B40A3A">
      <w:pPr>
        <w:spacing w:after="160" w:line="256" w:lineRule="auto"/>
        <w:jc w:val="right"/>
        <w:rPr>
          <w:rFonts w:eastAsia="Calibri"/>
          <w:lang w:eastAsia="en-US"/>
        </w:rPr>
      </w:pPr>
      <w:r w:rsidRPr="00B40A3A">
        <w:rPr>
          <w:rFonts w:eastAsia="Calibri"/>
          <w:lang w:eastAsia="en-US"/>
        </w:rPr>
        <w:t>……………………………………………………</w:t>
      </w:r>
    </w:p>
    <w:p w14:paraId="0F83CC89" w14:textId="040D3177" w:rsidR="00B40A3A" w:rsidRPr="00B40A3A" w:rsidRDefault="00B40A3A" w:rsidP="00B40A3A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B40A3A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(miejscowość i data)</w:t>
      </w:r>
    </w:p>
    <w:p w14:paraId="4E4A63C2" w14:textId="77777777" w:rsidR="00B40A3A" w:rsidRPr="00B40A3A" w:rsidRDefault="00B40A3A" w:rsidP="00B40A3A">
      <w:pPr>
        <w:spacing w:after="160" w:line="256" w:lineRule="auto"/>
        <w:jc w:val="right"/>
        <w:rPr>
          <w:rFonts w:eastAsia="Calibri"/>
          <w:lang w:eastAsia="en-US"/>
        </w:rPr>
      </w:pPr>
    </w:p>
    <w:p w14:paraId="16E1E7F7" w14:textId="59702DAE" w:rsidR="00B40A3A" w:rsidRDefault="00B40A3A" w:rsidP="00B40A3A">
      <w:pPr>
        <w:spacing w:after="160" w:line="256" w:lineRule="auto"/>
        <w:jc w:val="right"/>
        <w:rPr>
          <w:rFonts w:eastAsia="Calibri"/>
          <w:sz w:val="28"/>
          <w:szCs w:val="28"/>
          <w:lang w:eastAsia="en-US"/>
        </w:rPr>
      </w:pPr>
    </w:p>
    <w:p w14:paraId="3F954CDE" w14:textId="5DB2C6A0" w:rsidR="00F37D84" w:rsidRPr="00F37D84" w:rsidRDefault="00F37D84" w:rsidP="00B40A3A">
      <w:pPr>
        <w:spacing w:after="160" w:line="256" w:lineRule="auto"/>
        <w:jc w:val="right"/>
        <w:rPr>
          <w:rFonts w:eastAsia="Calibri"/>
          <w:b/>
          <w:bCs/>
          <w:sz w:val="32"/>
          <w:szCs w:val="32"/>
          <w:lang w:eastAsia="en-US"/>
        </w:rPr>
      </w:pPr>
    </w:p>
    <w:p w14:paraId="2E7ACA22" w14:textId="73AE48E3" w:rsidR="00F37D84" w:rsidRPr="00F37D84" w:rsidRDefault="00F37D84" w:rsidP="00F37D84">
      <w:pPr>
        <w:spacing w:after="160" w:line="25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proofErr w:type="spellStart"/>
      <w:r w:rsidRPr="00F37D84">
        <w:rPr>
          <w:rFonts w:eastAsia="Calibri"/>
          <w:b/>
          <w:bCs/>
          <w:sz w:val="32"/>
          <w:szCs w:val="32"/>
          <w:lang w:eastAsia="en-US"/>
        </w:rPr>
        <w:t>Заява</w:t>
      </w:r>
      <w:proofErr w:type="spellEnd"/>
      <w:r w:rsidRPr="00F37D84">
        <w:rPr>
          <w:rFonts w:eastAsia="Calibri"/>
          <w:b/>
          <w:bCs/>
          <w:sz w:val="32"/>
          <w:szCs w:val="32"/>
          <w:lang w:eastAsia="en-US"/>
        </w:rPr>
        <w:t xml:space="preserve"> </w:t>
      </w:r>
      <w:proofErr w:type="spellStart"/>
      <w:r w:rsidRPr="00F37D84">
        <w:rPr>
          <w:rFonts w:eastAsia="Calibri"/>
          <w:b/>
          <w:bCs/>
          <w:sz w:val="32"/>
          <w:szCs w:val="32"/>
          <w:lang w:eastAsia="en-US"/>
        </w:rPr>
        <w:t>про</w:t>
      </w:r>
      <w:proofErr w:type="spellEnd"/>
      <w:r w:rsidRPr="00F37D84">
        <w:rPr>
          <w:rFonts w:eastAsia="Calibri"/>
          <w:b/>
          <w:bCs/>
          <w:sz w:val="32"/>
          <w:szCs w:val="32"/>
          <w:lang w:eastAsia="en-US"/>
        </w:rPr>
        <w:t xml:space="preserve"> </w:t>
      </w:r>
      <w:proofErr w:type="spellStart"/>
      <w:r w:rsidRPr="00F37D84">
        <w:rPr>
          <w:rFonts w:eastAsia="Calibri"/>
          <w:b/>
          <w:bCs/>
          <w:sz w:val="32"/>
          <w:szCs w:val="32"/>
          <w:lang w:eastAsia="en-US"/>
        </w:rPr>
        <w:t>останню</w:t>
      </w:r>
      <w:proofErr w:type="spellEnd"/>
      <w:r w:rsidRPr="00F37D84">
        <w:rPr>
          <w:rFonts w:eastAsia="Calibri"/>
          <w:b/>
          <w:bCs/>
          <w:sz w:val="32"/>
          <w:szCs w:val="32"/>
          <w:lang w:eastAsia="en-US"/>
        </w:rPr>
        <w:t xml:space="preserve"> </w:t>
      </w:r>
      <w:proofErr w:type="spellStart"/>
      <w:r w:rsidRPr="00F37D84">
        <w:rPr>
          <w:rFonts w:eastAsia="Calibri"/>
          <w:b/>
          <w:bCs/>
          <w:sz w:val="32"/>
          <w:szCs w:val="32"/>
          <w:lang w:eastAsia="en-US"/>
        </w:rPr>
        <w:t>реєстрацію</w:t>
      </w:r>
      <w:proofErr w:type="spellEnd"/>
      <w:r w:rsidRPr="00F37D84">
        <w:rPr>
          <w:rFonts w:eastAsia="Calibri"/>
          <w:b/>
          <w:bCs/>
          <w:sz w:val="32"/>
          <w:szCs w:val="32"/>
          <w:lang w:eastAsia="en-US"/>
        </w:rPr>
        <w:t xml:space="preserve"> </w:t>
      </w:r>
      <w:proofErr w:type="spellStart"/>
      <w:r w:rsidRPr="00F37D84">
        <w:rPr>
          <w:rFonts w:eastAsia="Calibri"/>
          <w:b/>
          <w:bCs/>
          <w:sz w:val="32"/>
          <w:szCs w:val="32"/>
          <w:lang w:eastAsia="en-US"/>
        </w:rPr>
        <w:t>заїзду</w:t>
      </w:r>
      <w:proofErr w:type="spellEnd"/>
    </w:p>
    <w:p w14:paraId="738CA414" w14:textId="77777777" w:rsidR="00B40A3A" w:rsidRPr="00F37D84" w:rsidRDefault="00B40A3A" w:rsidP="00B40A3A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F37D84">
        <w:rPr>
          <w:rFonts w:eastAsia="Calibri"/>
          <w:sz w:val="20"/>
          <w:szCs w:val="20"/>
          <w:lang w:eastAsia="en-US"/>
        </w:rPr>
        <w:t>Oświadczenie dotyczące ostatniego miejsca zameldowania</w:t>
      </w:r>
    </w:p>
    <w:p w14:paraId="757F79B1" w14:textId="218C1E46" w:rsidR="00B40A3A" w:rsidRDefault="00B40A3A" w:rsidP="00B40A3A">
      <w:pPr>
        <w:spacing w:after="160" w:line="256" w:lineRule="auto"/>
        <w:jc w:val="center"/>
        <w:rPr>
          <w:rFonts w:eastAsia="Calibri"/>
          <w:lang w:eastAsia="en-US"/>
        </w:rPr>
      </w:pPr>
    </w:p>
    <w:p w14:paraId="0A9B3A06" w14:textId="77777777" w:rsidR="00F37D84" w:rsidRPr="00F37D84" w:rsidRDefault="00F37D84" w:rsidP="00F37D84">
      <w:pPr>
        <w:spacing w:after="160" w:line="256" w:lineRule="auto"/>
        <w:jc w:val="both"/>
        <w:rPr>
          <w:rFonts w:eastAsia="Calibri"/>
          <w:lang w:eastAsia="en-US"/>
        </w:rPr>
      </w:pPr>
      <w:proofErr w:type="spellStart"/>
      <w:r w:rsidRPr="00F37D84">
        <w:rPr>
          <w:rFonts w:eastAsia="Calibri"/>
          <w:lang w:eastAsia="en-US"/>
        </w:rPr>
        <w:t>Повідомлено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про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кримінальну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відповідальність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за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неправдиві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заяви</w:t>
      </w:r>
      <w:proofErr w:type="spellEnd"/>
      <w:r w:rsidRPr="00F37D84">
        <w:rPr>
          <w:rFonts w:eastAsia="Calibri"/>
          <w:lang w:eastAsia="en-US"/>
        </w:rPr>
        <w:t xml:space="preserve">, </w:t>
      </w:r>
      <w:proofErr w:type="spellStart"/>
      <w:r w:rsidRPr="00F37D84">
        <w:rPr>
          <w:rFonts w:eastAsia="Calibri"/>
          <w:lang w:eastAsia="en-US"/>
        </w:rPr>
        <w:t>що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виникли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внаслідок</w:t>
      </w:r>
      <w:proofErr w:type="spellEnd"/>
      <w:r w:rsidRPr="00F37D84">
        <w:rPr>
          <w:rFonts w:eastAsia="Calibri"/>
          <w:lang w:eastAsia="en-US"/>
        </w:rPr>
        <w:t xml:space="preserve"> </w:t>
      </w:r>
    </w:p>
    <w:p w14:paraId="17721D94" w14:textId="000DAC56" w:rsidR="00F37D84" w:rsidRDefault="00F37D84" w:rsidP="00F37D84">
      <w:pPr>
        <w:spacing w:after="160" w:line="256" w:lineRule="auto"/>
        <w:jc w:val="both"/>
        <w:rPr>
          <w:rFonts w:eastAsia="Calibri"/>
          <w:lang w:eastAsia="en-US"/>
        </w:rPr>
      </w:pPr>
      <w:proofErr w:type="spellStart"/>
      <w:r w:rsidRPr="00F37D84">
        <w:rPr>
          <w:rFonts w:eastAsia="Calibri"/>
          <w:lang w:eastAsia="en-US"/>
        </w:rPr>
        <w:t>Стаття</w:t>
      </w:r>
      <w:proofErr w:type="spellEnd"/>
      <w:r w:rsidRPr="00F37D84">
        <w:rPr>
          <w:rFonts w:eastAsia="Calibri"/>
          <w:lang w:eastAsia="en-US"/>
        </w:rPr>
        <w:t xml:space="preserve"> 233 </w:t>
      </w:r>
      <w:proofErr w:type="spellStart"/>
      <w:r w:rsidRPr="00F37D84">
        <w:rPr>
          <w:rFonts w:eastAsia="Calibri"/>
          <w:lang w:eastAsia="en-US"/>
        </w:rPr>
        <w:t>Закону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від</w:t>
      </w:r>
      <w:proofErr w:type="spellEnd"/>
      <w:r w:rsidRPr="00F37D84">
        <w:rPr>
          <w:rFonts w:eastAsia="Calibri"/>
          <w:lang w:eastAsia="en-US"/>
        </w:rPr>
        <w:t xml:space="preserve"> 6 </w:t>
      </w:r>
      <w:proofErr w:type="spellStart"/>
      <w:r w:rsidRPr="00F37D84">
        <w:rPr>
          <w:rFonts w:eastAsia="Calibri"/>
          <w:lang w:eastAsia="en-US"/>
        </w:rPr>
        <w:t>червня</w:t>
      </w:r>
      <w:proofErr w:type="spellEnd"/>
      <w:r w:rsidRPr="00F37D84">
        <w:rPr>
          <w:rFonts w:eastAsia="Calibri"/>
          <w:lang w:eastAsia="en-US"/>
        </w:rPr>
        <w:t xml:space="preserve"> 1997 </w:t>
      </w:r>
      <w:proofErr w:type="spellStart"/>
      <w:r w:rsidRPr="00F37D84">
        <w:rPr>
          <w:rFonts w:eastAsia="Calibri"/>
          <w:lang w:eastAsia="en-US"/>
        </w:rPr>
        <w:t>року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Кримінального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кодексу</w:t>
      </w:r>
      <w:proofErr w:type="spellEnd"/>
      <w:r w:rsidRPr="00F37D84">
        <w:rPr>
          <w:rFonts w:eastAsia="Calibri"/>
          <w:lang w:eastAsia="en-US"/>
        </w:rPr>
        <w:t xml:space="preserve"> (</w:t>
      </w:r>
      <w:proofErr w:type="spellStart"/>
      <w:r w:rsidRPr="00F37D84">
        <w:rPr>
          <w:rFonts w:eastAsia="Calibri"/>
          <w:lang w:eastAsia="en-US"/>
        </w:rPr>
        <w:t>Журнал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законів</w:t>
      </w:r>
      <w:proofErr w:type="spellEnd"/>
      <w:r w:rsidRPr="00F37D84">
        <w:rPr>
          <w:rFonts w:eastAsia="Calibri"/>
          <w:lang w:eastAsia="en-US"/>
        </w:rPr>
        <w:t xml:space="preserve"> 1997 </w:t>
      </w:r>
      <w:proofErr w:type="spellStart"/>
      <w:r w:rsidRPr="00F37D84">
        <w:rPr>
          <w:rFonts w:eastAsia="Calibri"/>
          <w:lang w:eastAsia="en-US"/>
        </w:rPr>
        <w:t>року</w:t>
      </w:r>
      <w:proofErr w:type="spellEnd"/>
      <w:r w:rsidRPr="00F37D84">
        <w:rPr>
          <w:rFonts w:eastAsia="Calibri"/>
          <w:lang w:eastAsia="en-US"/>
        </w:rPr>
        <w:t xml:space="preserve">, No 88, </w:t>
      </w:r>
      <w:proofErr w:type="spellStart"/>
      <w:r w:rsidRPr="00F37D84">
        <w:rPr>
          <w:rFonts w:eastAsia="Calibri"/>
          <w:lang w:eastAsia="en-US"/>
        </w:rPr>
        <w:t>пункт</w:t>
      </w:r>
      <w:proofErr w:type="spellEnd"/>
      <w:r w:rsidRPr="00F37D84">
        <w:rPr>
          <w:rFonts w:eastAsia="Calibri"/>
          <w:lang w:eastAsia="en-US"/>
        </w:rPr>
        <w:t xml:space="preserve"> 553 </w:t>
      </w:r>
      <w:proofErr w:type="spellStart"/>
      <w:r w:rsidRPr="00F37D84">
        <w:rPr>
          <w:rFonts w:eastAsia="Calibri"/>
          <w:lang w:eastAsia="en-US"/>
        </w:rPr>
        <w:t>зі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змінами</w:t>
      </w:r>
      <w:proofErr w:type="spellEnd"/>
      <w:r w:rsidRPr="00F37D84">
        <w:rPr>
          <w:rFonts w:eastAsia="Calibri"/>
          <w:lang w:eastAsia="en-US"/>
        </w:rPr>
        <w:t xml:space="preserve">) </w:t>
      </w:r>
      <w:proofErr w:type="spellStart"/>
      <w:r w:rsidRPr="00F37D84">
        <w:rPr>
          <w:rFonts w:eastAsia="Calibri"/>
          <w:lang w:eastAsia="en-US"/>
        </w:rPr>
        <w:t>проголошує</w:t>
      </w:r>
      <w:proofErr w:type="spellEnd"/>
      <w:r w:rsidRPr="00F37D84">
        <w:rPr>
          <w:rFonts w:eastAsia="Calibri"/>
          <w:lang w:eastAsia="en-US"/>
        </w:rPr>
        <w:t xml:space="preserve">, </w:t>
      </w:r>
      <w:proofErr w:type="spellStart"/>
      <w:r w:rsidRPr="00F37D84">
        <w:rPr>
          <w:rFonts w:eastAsia="Calibri"/>
          <w:lang w:eastAsia="en-US"/>
        </w:rPr>
        <w:t>що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останнє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місце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моєї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реєстрації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було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розташоване</w:t>
      </w:r>
      <w:proofErr w:type="spellEnd"/>
      <w:r w:rsidRPr="00F37D84">
        <w:rPr>
          <w:rFonts w:eastAsia="Calibri"/>
          <w:lang w:eastAsia="en-US"/>
        </w:rPr>
        <w:t xml:space="preserve"> в </w:t>
      </w:r>
      <w:proofErr w:type="spellStart"/>
      <w:r w:rsidRPr="00F37D84">
        <w:rPr>
          <w:rFonts w:eastAsia="Calibri"/>
          <w:lang w:eastAsia="en-US"/>
        </w:rPr>
        <w:t>Любуському</w:t>
      </w:r>
      <w:proofErr w:type="spellEnd"/>
      <w:r w:rsidRPr="00F37D84">
        <w:rPr>
          <w:rFonts w:eastAsia="Calibri"/>
          <w:lang w:eastAsia="en-US"/>
        </w:rPr>
        <w:t xml:space="preserve"> </w:t>
      </w:r>
      <w:proofErr w:type="spellStart"/>
      <w:r w:rsidRPr="00F37D84">
        <w:rPr>
          <w:rFonts w:eastAsia="Calibri"/>
          <w:lang w:eastAsia="en-US"/>
        </w:rPr>
        <w:t>воєводстві</w:t>
      </w:r>
      <w:proofErr w:type="spellEnd"/>
      <w:r w:rsidRPr="00F37D84">
        <w:rPr>
          <w:rFonts w:eastAsia="Calibri"/>
          <w:lang w:eastAsia="en-US"/>
        </w:rPr>
        <w:t>.</w:t>
      </w:r>
    </w:p>
    <w:p w14:paraId="16FDCC1C" w14:textId="77777777" w:rsidR="00F37D84" w:rsidRPr="00B40A3A" w:rsidRDefault="00F37D84" w:rsidP="00F37D84">
      <w:pPr>
        <w:spacing w:after="160" w:line="256" w:lineRule="auto"/>
        <w:rPr>
          <w:rFonts w:eastAsia="Calibri"/>
          <w:lang w:eastAsia="en-US"/>
        </w:rPr>
      </w:pPr>
    </w:p>
    <w:p w14:paraId="366C60D4" w14:textId="0FD903AC" w:rsidR="00B40A3A" w:rsidRPr="00F37D84" w:rsidRDefault="00B40A3A" w:rsidP="00B40A3A">
      <w:pPr>
        <w:spacing w:after="160" w:line="256" w:lineRule="auto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F37D84">
        <w:rPr>
          <w:rFonts w:eastAsia="Calibri"/>
          <w:sz w:val="16"/>
          <w:szCs w:val="16"/>
          <w:lang w:eastAsia="en-US"/>
        </w:rPr>
        <w:t xml:space="preserve">Poinformowany/a o odpowiedzialności karnej za składanie fałszywych oświadczeń wynikającej </w:t>
      </w:r>
      <w:r w:rsidR="005E64AC" w:rsidRPr="00F37D84">
        <w:rPr>
          <w:rFonts w:eastAsia="Calibri"/>
          <w:sz w:val="16"/>
          <w:szCs w:val="16"/>
          <w:lang w:eastAsia="en-US"/>
        </w:rPr>
        <w:br/>
      </w:r>
      <w:r w:rsidRPr="00F37D84">
        <w:rPr>
          <w:rFonts w:eastAsia="Calibri"/>
          <w:sz w:val="16"/>
          <w:szCs w:val="16"/>
          <w:lang w:eastAsia="en-US"/>
        </w:rPr>
        <w:t xml:space="preserve">z art. 233 ustawy z dnia 6 czerwca 1997 roku Kodeks karny (Dz.U. 1997 nr 88 poz. 553 ze zm.) oświadczam, iż ostatnie miejsce mojego zameldowania zlokalizowane było na terenie województwa lubuskiego. </w:t>
      </w:r>
    </w:p>
    <w:p w14:paraId="76CB83A6" w14:textId="77777777" w:rsidR="00B40A3A" w:rsidRPr="00B40A3A" w:rsidRDefault="00B40A3A" w:rsidP="00B40A3A">
      <w:pPr>
        <w:spacing w:after="160" w:line="256" w:lineRule="auto"/>
        <w:jc w:val="both"/>
        <w:rPr>
          <w:rFonts w:eastAsia="Calibri"/>
          <w:lang w:eastAsia="en-US"/>
        </w:rPr>
      </w:pPr>
    </w:p>
    <w:p w14:paraId="788660F3" w14:textId="77777777" w:rsidR="00B40A3A" w:rsidRPr="00B40A3A" w:rsidRDefault="00B40A3A" w:rsidP="00B40A3A">
      <w:pPr>
        <w:spacing w:after="160" w:line="256" w:lineRule="auto"/>
        <w:jc w:val="both"/>
        <w:rPr>
          <w:rFonts w:eastAsia="Calibri"/>
          <w:lang w:eastAsia="en-US"/>
        </w:rPr>
      </w:pPr>
    </w:p>
    <w:p w14:paraId="56424EF9" w14:textId="77777777" w:rsidR="00B40A3A" w:rsidRPr="00B40A3A" w:rsidRDefault="00B40A3A" w:rsidP="00B40A3A">
      <w:pPr>
        <w:spacing w:after="160" w:line="256" w:lineRule="auto"/>
        <w:jc w:val="right"/>
        <w:rPr>
          <w:rFonts w:eastAsia="Calibri"/>
          <w:lang w:eastAsia="en-US"/>
        </w:rPr>
      </w:pPr>
      <w:r w:rsidRPr="00B40A3A">
        <w:rPr>
          <w:rFonts w:eastAsia="Calibri"/>
          <w:lang w:eastAsia="en-US"/>
        </w:rPr>
        <w:t xml:space="preserve">…………………………………………………………………. </w:t>
      </w:r>
    </w:p>
    <w:p w14:paraId="48DC9AAC" w14:textId="06FDE7ED" w:rsidR="00B40A3A" w:rsidRPr="00B40A3A" w:rsidRDefault="00B40A3A" w:rsidP="00B40A3A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B40A3A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(czytelny podpis Uczestnika/Uczestniczki)</w:t>
      </w:r>
    </w:p>
    <w:p w14:paraId="24A27CBA" w14:textId="77777777" w:rsidR="00AB216F" w:rsidRPr="00B40A3A" w:rsidRDefault="00AB216F" w:rsidP="00AB216F"/>
    <w:p w14:paraId="3DC5A9A0" w14:textId="77777777" w:rsidR="00C92DC9" w:rsidRPr="00B40A3A" w:rsidRDefault="00C92DC9" w:rsidP="00AB216F"/>
    <w:sectPr w:rsidR="00C92DC9" w:rsidRPr="00B40A3A" w:rsidSect="00723A46">
      <w:headerReference w:type="default" r:id="rId8"/>
      <w:footerReference w:type="default" r:id="rId9"/>
      <w:pgSz w:w="11906" w:h="16838" w:code="9"/>
      <w:pgMar w:top="850" w:right="849" w:bottom="1417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653B" w14:textId="77777777" w:rsidR="00CB14CA" w:rsidRDefault="00CB14CA" w:rsidP="00C92DC9">
      <w:r>
        <w:separator/>
      </w:r>
    </w:p>
  </w:endnote>
  <w:endnote w:type="continuationSeparator" w:id="0">
    <w:p w14:paraId="45E1D01A" w14:textId="77777777" w:rsidR="00CB14CA" w:rsidRDefault="00CB14CA" w:rsidP="00C9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60FD" w14:textId="21538792" w:rsidR="004B0587" w:rsidRPr="00675700" w:rsidRDefault="004B0587" w:rsidP="004B0587">
    <w:pPr>
      <w:tabs>
        <w:tab w:val="center" w:pos="4536"/>
        <w:tab w:val="right" w:pos="9072"/>
      </w:tabs>
      <w:jc w:val="center"/>
      <w:rPr>
        <w:b/>
        <w:sz w:val="18"/>
        <w:szCs w:val="18"/>
        <w:u w:val="single"/>
      </w:rPr>
    </w:pPr>
    <w:r w:rsidRPr="00675700">
      <w:rPr>
        <w:b/>
        <w:noProof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01BE10" wp14:editId="7DDBC951">
              <wp:simplePos x="0" y="0"/>
              <wp:positionH relativeFrom="column">
                <wp:posOffset>-297815</wp:posOffset>
              </wp:positionH>
              <wp:positionV relativeFrom="paragraph">
                <wp:posOffset>15875</wp:posOffset>
              </wp:positionV>
              <wp:extent cx="7068185" cy="0"/>
              <wp:effectExtent l="5080" t="6350" r="13335" b="1270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81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1F07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3.45pt;margin-top:1.25pt;width:556.5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"/>
          </w:pict>
        </mc:Fallback>
      </mc:AlternateContent>
    </w:r>
    <w:r w:rsidRPr="00675700">
      <w:rPr>
        <w:b/>
        <w:sz w:val="18"/>
        <w:szCs w:val="18"/>
        <w:u w:val="single"/>
      </w:rPr>
      <w:t>„</w:t>
    </w:r>
    <w:r w:rsidR="005F5545">
      <w:rPr>
        <w:b/>
        <w:sz w:val="18"/>
        <w:szCs w:val="18"/>
        <w:u w:val="single"/>
      </w:rPr>
      <w:t>Lepsze jutro</w:t>
    </w:r>
    <w:r w:rsidRPr="00675700">
      <w:rPr>
        <w:b/>
        <w:sz w:val="18"/>
        <w:szCs w:val="18"/>
        <w:u w:val="single"/>
      </w:rPr>
      <w:t>”</w:t>
    </w:r>
  </w:p>
  <w:p w14:paraId="315C9EA8" w14:textId="77777777" w:rsidR="004B0587" w:rsidRPr="00675700" w:rsidRDefault="004B0587" w:rsidP="004B0587">
    <w:pPr>
      <w:tabs>
        <w:tab w:val="center" w:pos="4536"/>
        <w:tab w:val="right" w:pos="9072"/>
      </w:tabs>
      <w:jc w:val="center"/>
      <w:rPr>
        <w:b/>
        <w:i/>
        <w:sz w:val="18"/>
        <w:szCs w:val="18"/>
      </w:rPr>
    </w:pPr>
    <w:r w:rsidRPr="00675700">
      <w:rPr>
        <w:b/>
        <w:i/>
        <w:sz w:val="18"/>
        <w:szCs w:val="18"/>
      </w:rPr>
      <w:t>projekt współfinansowany przez Unię Europejską w ramach Europejskiego Funduszu Społecznego</w:t>
    </w:r>
  </w:p>
  <w:p w14:paraId="644EBF76" w14:textId="77777777" w:rsidR="004B0587" w:rsidRDefault="004B0587" w:rsidP="004B0587">
    <w:pPr>
      <w:pStyle w:val="Stopka"/>
      <w:rPr>
        <w:iCs/>
        <w:sz w:val="18"/>
        <w:szCs w:val="18"/>
      </w:rPr>
    </w:pPr>
  </w:p>
  <w:p w14:paraId="6C0316CE" w14:textId="6EF7EFAC" w:rsidR="004B0587" w:rsidRDefault="004B0587" w:rsidP="004B0587">
    <w:pPr>
      <w:pStyle w:val="Stopka"/>
      <w:tabs>
        <w:tab w:val="clear" w:pos="4536"/>
        <w:tab w:val="clear" w:pos="9072"/>
        <w:tab w:val="left" w:pos="2856"/>
      </w:tabs>
      <w:rPr>
        <w:b/>
        <w:bCs/>
        <w:iCs/>
        <w:sz w:val="18"/>
        <w:szCs w:val="18"/>
      </w:rPr>
    </w:pPr>
    <w:r>
      <w:rPr>
        <w:b/>
        <w:bCs/>
        <w:iCs/>
        <w:sz w:val="18"/>
        <w:szCs w:val="18"/>
      </w:rPr>
      <w:t>Klub Rodziny                                      Klub Rodziny                                  Klub Rodziny                               Realizator Projektu</w:t>
    </w:r>
    <w:r w:rsidR="003B2A64">
      <w:rPr>
        <w:b/>
        <w:bCs/>
        <w:iCs/>
        <w:sz w:val="18"/>
        <w:szCs w:val="18"/>
      </w:rPr>
      <w:t>:</w:t>
    </w:r>
  </w:p>
  <w:p w14:paraId="5BBAD78A" w14:textId="40E131C3" w:rsidR="00CA6B13" w:rsidRDefault="004B0587" w:rsidP="004B0587">
    <w:pPr>
      <w:pStyle w:val="Stopka"/>
      <w:rPr>
        <w:sz w:val="18"/>
        <w:szCs w:val="18"/>
      </w:rPr>
    </w:pPr>
    <w:r w:rsidRPr="004B0587">
      <w:rPr>
        <w:b/>
        <w:bCs/>
        <w:iCs/>
        <w:sz w:val="18"/>
        <w:szCs w:val="18"/>
      </w:rPr>
      <w:t>Bytom Od</w:t>
    </w:r>
    <w:r>
      <w:rPr>
        <w:b/>
        <w:bCs/>
        <w:iCs/>
        <w:sz w:val="18"/>
        <w:szCs w:val="18"/>
      </w:rPr>
      <w:t xml:space="preserve">rzański                               </w:t>
    </w:r>
    <w:r w:rsidRPr="004B0587">
      <w:rPr>
        <w:b/>
        <w:bCs/>
        <w:sz w:val="18"/>
        <w:szCs w:val="18"/>
      </w:rPr>
      <w:t>Zielona Góra</w:t>
    </w:r>
    <w:r>
      <w:rPr>
        <w:sz w:val="18"/>
        <w:szCs w:val="18"/>
      </w:rPr>
      <w:tab/>
      <w:t xml:space="preserve">                                   </w:t>
    </w:r>
    <w:r w:rsidR="003B2A64">
      <w:rPr>
        <w:sz w:val="18"/>
        <w:szCs w:val="18"/>
      </w:rPr>
      <w:t xml:space="preserve"> </w:t>
    </w:r>
    <w:r w:rsidRPr="004B0587">
      <w:rPr>
        <w:b/>
        <w:bCs/>
        <w:sz w:val="18"/>
        <w:szCs w:val="18"/>
      </w:rPr>
      <w:t>Żagań</w:t>
    </w:r>
    <w:r w:rsidR="003B2A64">
      <w:rPr>
        <w:b/>
        <w:bCs/>
        <w:sz w:val="18"/>
        <w:szCs w:val="18"/>
      </w:rPr>
      <w:t xml:space="preserve">                                            Związek Młodzieży Wiejskiej</w:t>
    </w:r>
  </w:p>
  <w:p w14:paraId="09576E2F" w14:textId="7030A38F" w:rsidR="004B0587" w:rsidRDefault="004B0587" w:rsidP="003B2A64">
    <w:pPr>
      <w:pStyle w:val="Stopka"/>
      <w:tabs>
        <w:tab w:val="clear" w:pos="9072"/>
        <w:tab w:val="left" w:pos="4080"/>
        <w:tab w:val="left" w:pos="7944"/>
      </w:tabs>
      <w:rPr>
        <w:sz w:val="18"/>
        <w:szCs w:val="18"/>
      </w:rPr>
    </w:pPr>
    <w:r>
      <w:rPr>
        <w:sz w:val="18"/>
        <w:szCs w:val="18"/>
      </w:rPr>
      <w:t xml:space="preserve">Al. Złotej Jesieni </w:t>
    </w:r>
    <w:r w:rsidR="00EA2150">
      <w:rPr>
        <w:sz w:val="18"/>
        <w:szCs w:val="18"/>
      </w:rPr>
      <w:t>1</w:t>
    </w:r>
    <w:r>
      <w:rPr>
        <w:sz w:val="18"/>
        <w:szCs w:val="18"/>
      </w:rPr>
      <w:t xml:space="preserve">                               Al. Niepodległości 27</w:t>
    </w:r>
    <w:r>
      <w:rPr>
        <w:sz w:val="18"/>
        <w:szCs w:val="18"/>
      </w:rPr>
      <w:tab/>
      <w:t xml:space="preserve">                       ul. Śląska 1</w:t>
    </w:r>
    <w:r w:rsidR="003B2A64">
      <w:rPr>
        <w:sz w:val="18"/>
        <w:szCs w:val="18"/>
      </w:rPr>
      <w:t xml:space="preserve">                                     ul. Chmielna 6/6</w:t>
    </w:r>
  </w:p>
  <w:p w14:paraId="68AA1259" w14:textId="5D0D22C2" w:rsidR="004B0587" w:rsidRDefault="003B2A64" w:rsidP="003B2A64">
    <w:pPr>
      <w:pStyle w:val="Stopka"/>
      <w:tabs>
        <w:tab w:val="clear" w:pos="4536"/>
        <w:tab w:val="clear" w:pos="9072"/>
        <w:tab w:val="left" w:pos="2796"/>
        <w:tab w:val="left" w:pos="7944"/>
      </w:tabs>
      <w:rPr>
        <w:sz w:val="18"/>
        <w:szCs w:val="18"/>
      </w:rPr>
    </w:pPr>
    <w:r>
      <w:rPr>
        <w:sz w:val="18"/>
        <w:szCs w:val="18"/>
      </w:rPr>
      <w:t>65-115 Bytom Odrzański                     65-042 Zielona Góra                        68-100 Żagań                                 00-020 Warszawa</w:t>
    </w:r>
  </w:p>
  <w:p w14:paraId="5BFB4E7B" w14:textId="38B2987D" w:rsidR="003B2A64" w:rsidRDefault="003B2A64" w:rsidP="00CF7B28">
    <w:pPr>
      <w:pStyle w:val="Stopka"/>
      <w:tabs>
        <w:tab w:val="clear" w:pos="4536"/>
        <w:tab w:val="clear" w:pos="9072"/>
        <w:tab w:val="left" w:pos="2796"/>
        <w:tab w:val="center" w:pos="5103"/>
        <w:tab w:val="left" w:pos="7944"/>
      </w:tabs>
      <w:rPr>
        <w:sz w:val="18"/>
        <w:szCs w:val="18"/>
      </w:rPr>
    </w:pP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 xml:space="preserve">: 664 024 272                                   tel.: </w:t>
    </w:r>
    <w:r w:rsidR="00EF0E7F">
      <w:rPr>
        <w:sz w:val="18"/>
        <w:szCs w:val="18"/>
      </w:rPr>
      <w:t>608 093 053                               tel.: 664 051</w:t>
    </w:r>
    <w:r w:rsidR="00CF7B28">
      <w:rPr>
        <w:sz w:val="18"/>
        <w:szCs w:val="18"/>
      </w:rPr>
      <w:t> </w:t>
    </w:r>
    <w:r w:rsidR="00EF0E7F">
      <w:rPr>
        <w:sz w:val="18"/>
        <w:szCs w:val="18"/>
      </w:rPr>
      <w:t>708</w:t>
    </w:r>
    <w:r w:rsidR="00CF7B28">
      <w:rPr>
        <w:sz w:val="18"/>
        <w:szCs w:val="18"/>
      </w:rPr>
      <w:t xml:space="preserve">                             </w:t>
    </w:r>
    <w:proofErr w:type="spellStart"/>
    <w:r w:rsidR="00CF7B28">
      <w:rPr>
        <w:sz w:val="18"/>
        <w:szCs w:val="18"/>
      </w:rPr>
      <w:t>tel</w:t>
    </w:r>
    <w:proofErr w:type="spellEnd"/>
    <w:r w:rsidR="00CF7B28">
      <w:rPr>
        <w:sz w:val="18"/>
        <w:szCs w:val="18"/>
      </w:rPr>
      <w:t>: 22 826 11 68</w:t>
    </w:r>
  </w:p>
  <w:p w14:paraId="3AB4AA33" w14:textId="49BCAC38" w:rsidR="00723A46" w:rsidRDefault="00347DD6" w:rsidP="00723A46">
    <w:pPr>
      <w:pStyle w:val="Stopka"/>
      <w:tabs>
        <w:tab w:val="clear" w:pos="4536"/>
        <w:tab w:val="clear" w:pos="9072"/>
        <w:tab w:val="left" w:pos="2796"/>
        <w:tab w:val="center" w:pos="5103"/>
      </w:tabs>
      <w:rPr>
        <w:sz w:val="18"/>
        <w:szCs w:val="18"/>
        <w:lang w:val="en-US"/>
      </w:rPr>
    </w:pPr>
    <w:r w:rsidRPr="00723A46">
      <w:rPr>
        <w:sz w:val="18"/>
        <w:szCs w:val="18"/>
        <w:lang w:val="en-US"/>
      </w:rPr>
      <w:t xml:space="preserve">e-mail: </w:t>
    </w:r>
    <w:r w:rsidR="00723A46">
      <w:rPr>
        <w:sz w:val="18"/>
        <w:szCs w:val="18"/>
        <w:lang w:val="en-US"/>
      </w:rPr>
      <w:t xml:space="preserve">                                                 e-mail:</w:t>
    </w:r>
    <w:r w:rsidR="00723A46">
      <w:rPr>
        <w:sz w:val="18"/>
        <w:szCs w:val="18"/>
        <w:lang w:val="en-US"/>
      </w:rPr>
      <w:tab/>
      <w:t xml:space="preserve">                                              e-mail:                                             e-mail:</w:t>
    </w:r>
  </w:p>
  <w:p w14:paraId="3690C8C1" w14:textId="2FD84E5B" w:rsidR="00231D99" w:rsidRPr="00723A46" w:rsidRDefault="00CB14CA" w:rsidP="00CF7B28">
    <w:pPr>
      <w:pStyle w:val="Stopka"/>
      <w:tabs>
        <w:tab w:val="clear" w:pos="4536"/>
        <w:tab w:val="clear" w:pos="9072"/>
        <w:tab w:val="left" w:pos="2796"/>
        <w:tab w:val="center" w:pos="5103"/>
        <w:tab w:val="left" w:pos="7944"/>
      </w:tabs>
      <w:rPr>
        <w:sz w:val="18"/>
        <w:szCs w:val="18"/>
        <w:lang w:val="en-US"/>
      </w:rPr>
    </w:pPr>
    <w:hyperlink r:id="rId1" w:history="1">
      <w:r w:rsidR="00723A46" w:rsidRPr="00723A46">
        <w:rPr>
          <w:rStyle w:val="Hipercze"/>
          <w:sz w:val="18"/>
          <w:szCs w:val="18"/>
          <w:lang w:val="en-US"/>
        </w:rPr>
        <w:t>klub.bytomodrzanski@zmw.pl</w:t>
      </w:r>
    </w:hyperlink>
    <w:r w:rsidR="00723A46" w:rsidRPr="00723A46">
      <w:rPr>
        <w:sz w:val="18"/>
        <w:szCs w:val="18"/>
        <w:lang w:val="en-US"/>
      </w:rPr>
      <w:t xml:space="preserve">           </w:t>
    </w:r>
    <w:hyperlink r:id="rId2" w:history="1">
      <w:r w:rsidR="00723A46" w:rsidRPr="00723A46">
        <w:rPr>
          <w:rStyle w:val="Hipercze"/>
          <w:sz w:val="18"/>
          <w:szCs w:val="18"/>
          <w:lang w:val="en-US"/>
        </w:rPr>
        <w:t>klub.zielonagora@zmw.pl</w:t>
      </w:r>
    </w:hyperlink>
    <w:r w:rsidR="00723A46" w:rsidRPr="00723A46">
      <w:rPr>
        <w:sz w:val="18"/>
        <w:szCs w:val="18"/>
        <w:lang w:val="en-US"/>
      </w:rPr>
      <w:t xml:space="preserve">                </w:t>
    </w:r>
    <w:hyperlink r:id="rId3" w:history="1">
      <w:r w:rsidR="00723A46" w:rsidRPr="0030502B">
        <w:rPr>
          <w:rStyle w:val="Hipercze"/>
          <w:sz w:val="18"/>
          <w:szCs w:val="18"/>
          <w:lang w:val="en-US"/>
        </w:rPr>
        <w:t>klub.zagan@zmw.pl</w:t>
      </w:r>
    </w:hyperlink>
    <w:r w:rsidR="00723A46" w:rsidRPr="00723A46">
      <w:rPr>
        <w:sz w:val="18"/>
        <w:szCs w:val="18"/>
        <w:lang w:val="en-US"/>
      </w:rPr>
      <w:t xml:space="preserve">                       </w:t>
    </w:r>
    <w:hyperlink r:id="rId4" w:history="1">
      <w:r w:rsidR="005F5545" w:rsidRPr="009F5DFC">
        <w:rPr>
          <w:rStyle w:val="Hipercze"/>
          <w:sz w:val="18"/>
          <w:szCs w:val="18"/>
          <w:lang w:val="en-US"/>
        </w:rPr>
        <w:t>lepszejutro@zmw.pl</w:t>
      </w:r>
    </w:hyperlink>
    <w:r w:rsidR="00723A46" w:rsidRPr="00723A46">
      <w:rPr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FC4F" w14:textId="77777777" w:rsidR="00CB14CA" w:rsidRDefault="00CB14CA" w:rsidP="00C92DC9">
      <w:r>
        <w:separator/>
      </w:r>
    </w:p>
  </w:footnote>
  <w:footnote w:type="continuationSeparator" w:id="0">
    <w:p w14:paraId="3C906F0A" w14:textId="77777777" w:rsidR="00CB14CA" w:rsidRDefault="00CB14CA" w:rsidP="00C9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AB49" w14:textId="7EB92C6A" w:rsidR="00CA6B13" w:rsidRDefault="008C0306" w:rsidP="008C0306">
    <w:pPr>
      <w:pStyle w:val="Nagwek"/>
    </w:pPr>
    <w:r w:rsidRPr="00171797">
      <w:rPr>
        <w:rFonts w:ascii="Calibri" w:hAnsi="Calibri"/>
        <w:noProof/>
      </w:rPr>
      <w:drawing>
        <wp:inline distT="0" distB="0" distL="0" distR="0" wp14:anchorId="20E9C875" wp14:editId="3B52E4E5">
          <wp:extent cx="6438900" cy="7828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218" cy="798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6B1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65366578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26CF"/>
    <w:multiLevelType w:val="hybridMultilevel"/>
    <w:tmpl w:val="87184036"/>
    <w:lvl w:ilvl="0" w:tplc="A0DA43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1E6"/>
    <w:multiLevelType w:val="hybridMultilevel"/>
    <w:tmpl w:val="98C8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4E7B"/>
    <w:multiLevelType w:val="hybridMultilevel"/>
    <w:tmpl w:val="2F64642A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 w15:restartNumberingAfterBreak="0">
    <w:nsid w:val="142D2F8F"/>
    <w:multiLevelType w:val="hybridMultilevel"/>
    <w:tmpl w:val="7C3EBDA2"/>
    <w:lvl w:ilvl="0" w:tplc="0415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08DD"/>
    <w:multiLevelType w:val="hybridMultilevel"/>
    <w:tmpl w:val="4D08B02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C11688"/>
    <w:multiLevelType w:val="hybridMultilevel"/>
    <w:tmpl w:val="F5DC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C004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0743"/>
    <w:multiLevelType w:val="hybridMultilevel"/>
    <w:tmpl w:val="7C3EBDA2"/>
    <w:lvl w:ilvl="0" w:tplc="0415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90BDB"/>
    <w:multiLevelType w:val="hybridMultilevel"/>
    <w:tmpl w:val="FDEA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13B1"/>
    <w:multiLevelType w:val="hybridMultilevel"/>
    <w:tmpl w:val="15FA8D22"/>
    <w:lvl w:ilvl="0" w:tplc="E8C6B1D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0050E"/>
    <w:multiLevelType w:val="hybridMultilevel"/>
    <w:tmpl w:val="11E4CBE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0C3138"/>
    <w:multiLevelType w:val="hybridMultilevel"/>
    <w:tmpl w:val="20DA9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75EED"/>
    <w:multiLevelType w:val="multilevel"/>
    <w:tmpl w:val="6744F68A"/>
    <w:lvl w:ilvl="0">
      <w:start w:val="6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441D5E"/>
    <w:multiLevelType w:val="hybridMultilevel"/>
    <w:tmpl w:val="9E780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9128B"/>
    <w:multiLevelType w:val="hybridMultilevel"/>
    <w:tmpl w:val="C30299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3180C"/>
    <w:multiLevelType w:val="hybridMultilevel"/>
    <w:tmpl w:val="23166E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74441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D66FD"/>
    <w:multiLevelType w:val="hybridMultilevel"/>
    <w:tmpl w:val="D61A2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C5950"/>
    <w:multiLevelType w:val="multilevel"/>
    <w:tmpl w:val="421CAE30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543A0"/>
    <w:multiLevelType w:val="hybridMultilevel"/>
    <w:tmpl w:val="25D49F60"/>
    <w:lvl w:ilvl="0" w:tplc="A0DCC0E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92739"/>
    <w:multiLevelType w:val="hybridMultilevel"/>
    <w:tmpl w:val="81FAEDDE"/>
    <w:lvl w:ilvl="0" w:tplc="95DC8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341BCD"/>
    <w:multiLevelType w:val="hybridMultilevel"/>
    <w:tmpl w:val="5916F1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8E51DE"/>
    <w:multiLevelType w:val="hybridMultilevel"/>
    <w:tmpl w:val="95AEB4B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9B4095"/>
    <w:multiLevelType w:val="hybridMultilevel"/>
    <w:tmpl w:val="B5A89E9C"/>
    <w:lvl w:ilvl="0" w:tplc="E48C7FAA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327322">
    <w:abstractNumId w:val="13"/>
  </w:num>
  <w:num w:numId="2" w16cid:durableId="1614898477">
    <w:abstractNumId w:val="1"/>
  </w:num>
  <w:num w:numId="3" w16cid:durableId="1577016197">
    <w:abstractNumId w:val="15"/>
  </w:num>
  <w:num w:numId="4" w16cid:durableId="658848821">
    <w:abstractNumId w:val="3"/>
  </w:num>
  <w:num w:numId="5" w16cid:durableId="1244413147">
    <w:abstractNumId w:val="6"/>
  </w:num>
  <w:num w:numId="6" w16cid:durableId="580260629">
    <w:abstractNumId w:val="0"/>
  </w:num>
  <w:num w:numId="7" w16cid:durableId="1538809596">
    <w:abstractNumId w:val="2"/>
  </w:num>
  <w:num w:numId="8" w16cid:durableId="2116973870">
    <w:abstractNumId w:val="14"/>
  </w:num>
  <w:num w:numId="9" w16cid:durableId="889264076">
    <w:abstractNumId w:val="10"/>
  </w:num>
  <w:num w:numId="10" w16cid:durableId="1751151466">
    <w:abstractNumId w:val="11"/>
  </w:num>
  <w:num w:numId="11" w16cid:durableId="1025639609">
    <w:abstractNumId w:val="8"/>
  </w:num>
  <w:num w:numId="12" w16cid:durableId="728650233">
    <w:abstractNumId w:val="17"/>
  </w:num>
  <w:num w:numId="13" w16cid:durableId="1140004396">
    <w:abstractNumId w:val="19"/>
  </w:num>
  <w:num w:numId="14" w16cid:durableId="2009359003">
    <w:abstractNumId w:val="22"/>
  </w:num>
  <w:num w:numId="15" w16cid:durableId="1043292678">
    <w:abstractNumId w:val="18"/>
  </w:num>
  <w:num w:numId="16" w16cid:durableId="1091897268">
    <w:abstractNumId w:val="12"/>
  </w:num>
  <w:num w:numId="17" w16cid:durableId="1345673715">
    <w:abstractNumId w:val="9"/>
  </w:num>
  <w:num w:numId="18" w16cid:durableId="1749182773">
    <w:abstractNumId w:val="7"/>
  </w:num>
  <w:num w:numId="19" w16cid:durableId="994069378">
    <w:abstractNumId w:val="16"/>
  </w:num>
  <w:num w:numId="20" w16cid:durableId="542717400">
    <w:abstractNumId w:val="20"/>
  </w:num>
  <w:num w:numId="21" w16cid:durableId="2119251327">
    <w:abstractNumId w:val="5"/>
  </w:num>
  <w:num w:numId="22" w16cid:durableId="1445222765">
    <w:abstractNumId w:val="4"/>
  </w:num>
  <w:num w:numId="23" w16cid:durableId="8911158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DC9"/>
    <w:rsid w:val="00023E5C"/>
    <w:rsid w:val="00044891"/>
    <w:rsid w:val="000700D9"/>
    <w:rsid w:val="000754DD"/>
    <w:rsid w:val="000827F5"/>
    <w:rsid w:val="00087E2D"/>
    <w:rsid w:val="000955B0"/>
    <w:rsid w:val="000B4391"/>
    <w:rsid w:val="000C6693"/>
    <w:rsid w:val="000E4C4D"/>
    <w:rsid w:val="0010285F"/>
    <w:rsid w:val="0011126D"/>
    <w:rsid w:val="001474C8"/>
    <w:rsid w:val="00176DC7"/>
    <w:rsid w:val="001A2F5D"/>
    <w:rsid w:val="001B5D24"/>
    <w:rsid w:val="001E3F91"/>
    <w:rsid w:val="002002D7"/>
    <w:rsid w:val="00213B95"/>
    <w:rsid w:val="0022648C"/>
    <w:rsid w:val="00231D99"/>
    <w:rsid w:val="0025027A"/>
    <w:rsid w:val="0025642E"/>
    <w:rsid w:val="00257F8B"/>
    <w:rsid w:val="002779FF"/>
    <w:rsid w:val="002A1391"/>
    <w:rsid w:val="002A68F9"/>
    <w:rsid w:val="002B62D0"/>
    <w:rsid w:val="002B7D20"/>
    <w:rsid w:val="002C739D"/>
    <w:rsid w:val="002D69B5"/>
    <w:rsid w:val="002E4FA6"/>
    <w:rsid w:val="002F08A6"/>
    <w:rsid w:val="00324C74"/>
    <w:rsid w:val="00332E9A"/>
    <w:rsid w:val="00347DD6"/>
    <w:rsid w:val="003574CE"/>
    <w:rsid w:val="003A5DAD"/>
    <w:rsid w:val="003B006F"/>
    <w:rsid w:val="003B2A64"/>
    <w:rsid w:val="003B6EA6"/>
    <w:rsid w:val="003C0B8D"/>
    <w:rsid w:val="003D267D"/>
    <w:rsid w:val="00405032"/>
    <w:rsid w:val="00406396"/>
    <w:rsid w:val="004149C9"/>
    <w:rsid w:val="00424C08"/>
    <w:rsid w:val="004354A3"/>
    <w:rsid w:val="00480F2B"/>
    <w:rsid w:val="004B0587"/>
    <w:rsid w:val="004C04B7"/>
    <w:rsid w:val="004C1BF0"/>
    <w:rsid w:val="004C22BA"/>
    <w:rsid w:val="004C5B4C"/>
    <w:rsid w:val="004C5D56"/>
    <w:rsid w:val="004C6181"/>
    <w:rsid w:val="004D7765"/>
    <w:rsid w:val="004D78C4"/>
    <w:rsid w:val="004F0A12"/>
    <w:rsid w:val="004F2CC5"/>
    <w:rsid w:val="004F65D7"/>
    <w:rsid w:val="0055318B"/>
    <w:rsid w:val="00572871"/>
    <w:rsid w:val="00575230"/>
    <w:rsid w:val="005B2003"/>
    <w:rsid w:val="005E64AC"/>
    <w:rsid w:val="005F30BF"/>
    <w:rsid w:val="005F5545"/>
    <w:rsid w:val="006072A0"/>
    <w:rsid w:val="0060761E"/>
    <w:rsid w:val="0061417B"/>
    <w:rsid w:val="00635A5B"/>
    <w:rsid w:val="006375E4"/>
    <w:rsid w:val="00653FEF"/>
    <w:rsid w:val="006819EC"/>
    <w:rsid w:val="006861CB"/>
    <w:rsid w:val="006A00B2"/>
    <w:rsid w:val="006A224E"/>
    <w:rsid w:val="006C0AA3"/>
    <w:rsid w:val="006D21EC"/>
    <w:rsid w:val="006E01D2"/>
    <w:rsid w:val="006E36F9"/>
    <w:rsid w:val="006F0616"/>
    <w:rsid w:val="006F259C"/>
    <w:rsid w:val="006F39AA"/>
    <w:rsid w:val="00703681"/>
    <w:rsid w:val="007158BC"/>
    <w:rsid w:val="00716BA1"/>
    <w:rsid w:val="00717F27"/>
    <w:rsid w:val="00723A46"/>
    <w:rsid w:val="00727378"/>
    <w:rsid w:val="007308AA"/>
    <w:rsid w:val="00731B9B"/>
    <w:rsid w:val="00751156"/>
    <w:rsid w:val="00754BE5"/>
    <w:rsid w:val="00756C44"/>
    <w:rsid w:val="007701F6"/>
    <w:rsid w:val="00791621"/>
    <w:rsid w:val="007A4151"/>
    <w:rsid w:val="007B3A96"/>
    <w:rsid w:val="007D333F"/>
    <w:rsid w:val="007F31EC"/>
    <w:rsid w:val="00862C1D"/>
    <w:rsid w:val="0086470B"/>
    <w:rsid w:val="008967A6"/>
    <w:rsid w:val="008C0306"/>
    <w:rsid w:val="008E2E45"/>
    <w:rsid w:val="008E6467"/>
    <w:rsid w:val="00913E43"/>
    <w:rsid w:val="0098676C"/>
    <w:rsid w:val="009A2730"/>
    <w:rsid w:val="009B5D05"/>
    <w:rsid w:val="009B7459"/>
    <w:rsid w:val="009C14A9"/>
    <w:rsid w:val="009D1C1B"/>
    <w:rsid w:val="009E65E1"/>
    <w:rsid w:val="00A43E64"/>
    <w:rsid w:val="00A441B3"/>
    <w:rsid w:val="00A661B9"/>
    <w:rsid w:val="00A720AE"/>
    <w:rsid w:val="00A75173"/>
    <w:rsid w:val="00AA25EF"/>
    <w:rsid w:val="00AB216F"/>
    <w:rsid w:val="00AB43B6"/>
    <w:rsid w:val="00AC57F5"/>
    <w:rsid w:val="00AC5EC7"/>
    <w:rsid w:val="00AF2113"/>
    <w:rsid w:val="00AF2DA7"/>
    <w:rsid w:val="00AF41BE"/>
    <w:rsid w:val="00B037DA"/>
    <w:rsid w:val="00B07E2F"/>
    <w:rsid w:val="00B3799A"/>
    <w:rsid w:val="00B40A3A"/>
    <w:rsid w:val="00B41233"/>
    <w:rsid w:val="00B4688A"/>
    <w:rsid w:val="00B60BFC"/>
    <w:rsid w:val="00B63120"/>
    <w:rsid w:val="00B71B17"/>
    <w:rsid w:val="00B76B85"/>
    <w:rsid w:val="00B76DE0"/>
    <w:rsid w:val="00BA6929"/>
    <w:rsid w:val="00BC554B"/>
    <w:rsid w:val="00BC5571"/>
    <w:rsid w:val="00BD6230"/>
    <w:rsid w:val="00BD6668"/>
    <w:rsid w:val="00C35DC8"/>
    <w:rsid w:val="00C6559B"/>
    <w:rsid w:val="00C80278"/>
    <w:rsid w:val="00C82CE5"/>
    <w:rsid w:val="00C92DC9"/>
    <w:rsid w:val="00C94FDB"/>
    <w:rsid w:val="00CA3651"/>
    <w:rsid w:val="00CA6B13"/>
    <w:rsid w:val="00CB14CA"/>
    <w:rsid w:val="00CB1DF4"/>
    <w:rsid w:val="00CC3C95"/>
    <w:rsid w:val="00CD1845"/>
    <w:rsid w:val="00CE0A93"/>
    <w:rsid w:val="00CE3BC4"/>
    <w:rsid w:val="00CF7B28"/>
    <w:rsid w:val="00D019AA"/>
    <w:rsid w:val="00D14294"/>
    <w:rsid w:val="00D1444F"/>
    <w:rsid w:val="00D23B15"/>
    <w:rsid w:val="00D30CAF"/>
    <w:rsid w:val="00D33AAA"/>
    <w:rsid w:val="00D41CEC"/>
    <w:rsid w:val="00D444C5"/>
    <w:rsid w:val="00D575D3"/>
    <w:rsid w:val="00D65473"/>
    <w:rsid w:val="00DA4A1E"/>
    <w:rsid w:val="00DC1F07"/>
    <w:rsid w:val="00DD3224"/>
    <w:rsid w:val="00DF21E0"/>
    <w:rsid w:val="00E02D87"/>
    <w:rsid w:val="00E252C7"/>
    <w:rsid w:val="00E25786"/>
    <w:rsid w:val="00E32F1E"/>
    <w:rsid w:val="00E34595"/>
    <w:rsid w:val="00E45401"/>
    <w:rsid w:val="00E47C00"/>
    <w:rsid w:val="00E50DCA"/>
    <w:rsid w:val="00E517B8"/>
    <w:rsid w:val="00E754FB"/>
    <w:rsid w:val="00E868D6"/>
    <w:rsid w:val="00E93241"/>
    <w:rsid w:val="00E94D66"/>
    <w:rsid w:val="00EA2150"/>
    <w:rsid w:val="00EA6565"/>
    <w:rsid w:val="00EC2A39"/>
    <w:rsid w:val="00EC75E5"/>
    <w:rsid w:val="00EF0E7F"/>
    <w:rsid w:val="00F06F1F"/>
    <w:rsid w:val="00F37D84"/>
    <w:rsid w:val="00F54244"/>
    <w:rsid w:val="00F60176"/>
    <w:rsid w:val="00F61EC1"/>
    <w:rsid w:val="00F8388D"/>
    <w:rsid w:val="00FB0E11"/>
    <w:rsid w:val="00FB4296"/>
    <w:rsid w:val="00FC2505"/>
    <w:rsid w:val="00FD0F64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56D48"/>
  <w15:docId w15:val="{064D0B6F-7772-4D79-90A9-8167FE0A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2D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DC9"/>
  </w:style>
  <w:style w:type="paragraph" w:styleId="Stopka">
    <w:name w:val="footer"/>
    <w:basedOn w:val="Normalny"/>
    <w:link w:val="StopkaZnak"/>
    <w:uiPriority w:val="99"/>
    <w:unhideWhenUsed/>
    <w:rsid w:val="00C92D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DC9"/>
  </w:style>
  <w:style w:type="paragraph" w:styleId="Tekstdymka">
    <w:name w:val="Balloon Text"/>
    <w:basedOn w:val="Normalny"/>
    <w:link w:val="TekstdymkaZnak"/>
    <w:uiPriority w:val="99"/>
    <w:semiHidden/>
    <w:unhideWhenUsed/>
    <w:rsid w:val="00C92D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D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779FF"/>
    <w:pPr>
      <w:ind w:left="720"/>
      <w:contextualSpacing/>
    </w:pPr>
  </w:style>
  <w:style w:type="character" w:styleId="Pogrubienie">
    <w:name w:val="Strong"/>
    <w:uiPriority w:val="22"/>
    <w:qFormat/>
    <w:rsid w:val="00424C08"/>
    <w:rPr>
      <w:b/>
      <w:bCs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424C08"/>
  </w:style>
  <w:style w:type="character" w:styleId="Hipercze">
    <w:name w:val="Hyperlink"/>
    <w:basedOn w:val="Domylnaczcionkaakapitu"/>
    <w:uiPriority w:val="99"/>
    <w:unhideWhenUsed/>
    <w:rsid w:val="002A68F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68F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5B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5B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5B4C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rsid w:val="00D575D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D575D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D575D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lub.zagan@zmw.pl" TargetMode="External"/><Relationship Id="rId2" Type="http://schemas.openxmlformats.org/officeDocument/2006/relationships/hyperlink" Target="mailto:klub.zielonagora@zmw.pl" TargetMode="External"/><Relationship Id="rId1" Type="http://schemas.openxmlformats.org/officeDocument/2006/relationships/hyperlink" Target="mailto:klub.bytomodrzanski@zmw.pl" TargetMode="External"/><Relationship Id="rId4" Type="http://schemas.openxmlformats.org/officeDocument/2006/relationships/hyperlink" Target="mailto:lepszejutro@zm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03C3-EBA3-4D06-896D-15AC8ED6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Górnicka</dc:creator>
  <cp:lastModifiedBy>user</cp:lastModifiedBy>
  <cp:revision>2</cp:revision>
  <cp:lastPrinted>2019-01-26T19:26:00Z</cp:lastPrinted>
  <dcterms:created xsi:type="dcterms:W3CDTF">2022-06-13T06:16:00Z</dcterms:created>
  <dcterms:modified xsi:type="dcterms:W3CDTF">2022-06-13T06:16:00Z</dcterms:modified>
</cp:coreProperties>
</file>